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394E" w:rsidRPr="00467FAD" w:rsidRDefault="00467FAD" w:rsidP="00705C4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67FA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.1 Памятка по диаграммам Эйлера-Венна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решению задач с использованием диаграмм Эйлера-Венна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, связанных с операциями над множествами, такими как объединение («ИЛИ») и пересечение («И»), удобно использовать диаграммы Эйлера-Венна. Эти диаграммы позволяют визуально представить отношения между множествами и облегчить вычисления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Шаги решения задачи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остроение диаграммы:</w:t>
      </w:r>
    </w:p>
    <w:p w:rsidR="00467FAD" w:rsidRPr="00467FAD" w:rsidRDefault="00467FAD" w:rsidP="00DA02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едставьте каждое множество в виде круга. В данной задаче у нас есть два множества: страницы, содержащие слово "Рыбак", и страницы, содержащие слово "Рыбка".</w:t>
      </w:r>
    </w:p>
    <w:p w:rsidR="00467FAD" w:rsidRPr="00467FAD" w:rsidRDefault="00467FAD" w:rsidP="00DA0256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исуйте эти два круга так, чтобы они пересекались. Область пересечения будет представлять страницы, содержащие оба слова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Заполнение диаграммы данными: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Заполните области диаграммы значениями из таблицы. Для этого нам известны следующие данные:</w:t>
      </w:r>
    </w:p>
    <w:p w:rsidR="00467FAD" w:rsidRPr="00467FAD" w:rsidRDefault="00467FAD" w:rsidP="00DA02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его страниц, содержащих "Рыбак" или "Рыбку": 780 тыс.</w:t>
      </w:r>
    </w:p>
    <w:p w:rsidR="00467FAD" w:rsidRPr="00467FAD" w:rsidRDefault="00467FAD" w:rsidP="00DA02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ниц, содержащих только "Рыбака": 260 тыс.</w:t>
      </w:r>
    </w:p>
    <w:p w:rsidR="00467FAD" w:rsidRPr="00467FAD" w:rsidRDefault="00467FAD" w:rsidP="00DA0256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аниц, содержащих оба слова: 50 тыс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- На основе этих данных можно заполнить оставшиеся области диаграммы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Расчет неизвестного значения: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Чтобы найти количество страниц, содержащих только "Рыбку", нужно воспользоваться формулами теории множеств. В данном случае мы знаем общее количество страниц, содержащих хотя бы одно из слов ("Рыбак" или "Рыбка"), и количество страниц, содержащих оба слова. Таким образом, можно вычислить количество страниц, содержащих только "Рыбку"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Решение задачи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Построение диаграммы:</w:t>
      </w:r>
    </w:p>
    <w:p w:rsidR="00467FAD" w:rsidRPr="00467FAD" w:rsidRDefault="00467FAD" w:rsidP="00DA0256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рисуем два пересекающихся круга, один для "Рыбака", другой для "Рыбки". Обозначим область пересечения как A  B, где A — множество страниц с "Рыбаком", а B — множество страниц с "Рыбкой"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Заполнение диаграммы данными:</w:t>
      </w:r>
    </w:p>
    <w:p w:rsidR="00467FAD" w:rsidRPr="00467FAD" w:rsidRDefault="00467FAD" w:rsidP="00DA02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Известно, что 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∪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780 тыс., 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260, 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∩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 50 тыс.</w:t>
      </w:r>
    </w:p>
    <w:p w:rsidR="00467FAD" w:rsidRPr="00467FAD" w:rsidRDefault="00467FAD" w:rsidP="00DA0256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Так как 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∪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+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−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∩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подставляем известные значения и получаем уравнение для нахождения 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∪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−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 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∩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</w:t>
      </w:r>
      <w:r w:rsidRPr="00467FAD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∣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780 − 260 + 50 = 570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Ответ:</w:t>
      </w:r>
    </w:p>
    <w:p w:rsidR="00467FAD" w:rsidRPr="00467FAD" w:rsidRDefault="00467FAD" w:rsidP="00DA0256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страниц, содержащих слово "Рыбка", равно 570 тыс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используя диаграммы Эйлера-Венна и базовые принципы теории множеств, можно решить задачу о количестве страниц, содержащих определенное слово, зная результаты других поисковых запросов.</w:t>
      </w:r>
    </w:p>
    <w:p w:rsidR="00467FAD" w:rsidRPr="00467FAD" w:rsidRDefault="00467FAD" w:rsidP="00705C43">
      <w:pPr>
        <w:rPr>
          <w:rFonts w:ascii="Times New Roman" w:hAnsi="Times New Roman" w:cs="Times New Roman"/>
          <w:sz w:val="28"/>
          <w:szCs w:val="28"/>
        </w:rPr>
      </w:pP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решению задач с использованием диаграмм Эйлера-Венна на языке Python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, связанных с операциями над множествами, такими как объединение («ИЛИ») и пересечение («И»), удобно использовать диаграммы Эйлера-Венна. Эти диаграммы позволяют визуально представить отношения между множествами и облегчить вычисления. В Python можно построить такие диаграммы с помощью библиотеки `matplotlib`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Шаги решения задачи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. Импорт необходимых библиотек: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mport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matplotlib.pyplot </w:t>
      </w: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s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plt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rom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matplotlib_venn </w:t>
      </w: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mport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venn2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. Создание диаграммы Эйлера-Венна: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# Данные </w:t>
      </w: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из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условия задачи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total_union =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780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 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#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Рыбак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|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Рыбка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only_fisherman =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60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 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#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Только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Рыбак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intersection =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50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 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Рыбак &amp; Рыбка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 Вычисление количества страниц с "Рыбкой"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only_mermaid = total_union - only_fisherman - intersection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#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Создание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диаграммы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venn2(subsets=(only_fisherman, only_mermaid, intersection), set_labels=('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Рыбак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', '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Рыбка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'))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lt.title('Диаграмма Эйлера-Венна')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plt.show()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 Интерпретация результата: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Диаграмма покажет три области: одна для страниц, содержащих только "Рыбака", другая для страниц, содержащих только "Рыбку", и третья для страниц, содержащих оба слова.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   - Количество страниц, содержащих только "Рыбку", будет отображено в соответствующей области диаграммы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олный</w:t>
      </w: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val="en-US" w:eastAsia="ru-RU"/>
        </w:rPr>
        <w:t xml:space="preserve"> </w:t>
      </w: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пример</w:t>
      </w: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val="en-US" w:eastAsia="ru-RU"/>
        </w:rPr>
        <w:t xml:space="preserve"> </w:t>
      </w: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t>кода</w:t>
      </w: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val="en-US" w:eastAsia="ru-RU"/>
        </w:rPr>
        <w:t>: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mport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matplotlib.pyplot </w:t>
      </w: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s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plt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rom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tplotlib_venn </w:t>
      </w:r>
      <w:r w:rsidRPr="00467FAD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mport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enn2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Данные из условия задачи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total_union =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780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 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Рыбак | Рыбка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only_fisherman =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260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 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Только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ыбак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intersection = </w:t>
      </w:r>
      <w:r w:rsidRPr="00467FAD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50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 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ыбак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&amp; 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ыбка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# Вычисление количества страниц с "Рыбкой"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only_mermaid = total_union - only_fisherman - intersection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# 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оздание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467FAD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диаграммы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venn2(subsets=(only_fisherman, only_mermaid, intersection), set_labels=(</w:t>
      </w:r>
      <w:r w:rsidRPr="00467FA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467FA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ыбак</w:t>
      </w:r>
      <w:r w:rsidRPr="00467FA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, </w:t>
      </w:r>
      <w:r w:rsidRPr="00467FA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467FA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ыбка</w:t>
      </w:r>
      <w:r w:rsidRPr="00467FA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'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))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lt.title(</w:t>
      </w:r>
      <w:r w:rsidRPr="00467FAD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'Диаграмма Эйлера-Венна'</w:t>
      </w: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67FAD" w:rsidRPr="00467FAD" w:rsidRDefault="00467FAD" w:rsidP="00467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plt.show()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u w:val="single"/>
          <w:lang w:eastAsia="ru-RU"/>
        </w:rPr>
        <w:lastRenderedPageBreak/>
        <w:t>Результат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аграмма Эйлера-Венна будет выглядеть примерно так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личество страниц, содержащих только "Рыбку", равно 470 тысячам.</w:t>
      </w:r>
    </w:p>
    <w:p w:rsidR="00467FAD" w:rsidRPr="00467FAD" w:rsidRDefault="00467FAD" w:rsidP="00705C43">
      <w:pPr>
        <w:rPr>
          <w:rFonts w:ascii="Times New Roman" w:hAnsi="Times New Roman" w:cs="Times New Roman"/>
          <w:sz w:val="28"/>
          <w:szCs w:val="28"/>
        </w:rPr>
      </w:pPr>
    </w:p>
    <w:p w:rsidR="00467FAD" w:rsidRPr="00467FAD" w:rsidRDefault="00467FAD" w:rsidP="00705C43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467FA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.2 Запрос из одного слова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  — символ «&amp;»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60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3903"/>
      </w:tblGrid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йдено страниц (в тысячах)</w:t>
            </w:r>
          </w:p>
        </w:tc>
      </w:tr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 | Ры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80</w:t>
            </w:r>
          </w:p>
        </w:tc>
      </w:tr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</w:t>
            </w:r>
          </w:p>
        </w:tc>
      </w:tr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бак &amp; Рыб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ка?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6111240" cy="4251960"/>
            <wp:effectExtent l="0" t="0" r="3810" b="0"/>
            <wp:docPr id="1" name="Рисунок 1" descr="https://ucarecdn.com/d488c1d2-c33b-4994-b224-4cc04badcb69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d488c1d2-c33b-4994-b224-4cc04badcb69/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1.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руги Эйлера по запросам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ак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и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ка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диаграмме Эйлера-Венна, наглядно показано пересечение множеств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ак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и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ка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467FAD" w:rsidRPr="00467FAD" w:rsidRDefault="00467FAD" w:rsidP="00DA025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вая часть круга представляет страницы, содержащие только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ак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467FAD" w:rsidRPr="00467FAD" w:rsidRDefault="00467FAD" w:rsidP="00DA025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ая часть круга — страницы, содержащие только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ка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467FAD" w:rsidRPr="00467FAD" w:rsidRDefault="00467FAD" w:rsidP="00DA0256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сечение двух кругов отображает страницы, которые содержат оба слова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этой диаграмме видно, что количество страниц, содержащих только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ка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без "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ыбака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), равно 570 тысяч. ​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570.</w:t>
      </w:r>
    </w:p>
    <w:p w:rsidR="00467FAD" w:rsidRDefault="00467FAD" w:rsidP="00705C43"/>
    <w:p w:rsidR="00467FAD" w:rsidRDefault="00467FAD" w:rsidP="00705C43"/>
    <w:p w:rsidR="00467FAD" w:rsidRDefault="00467FAD" w:rsidP="00705C43"/>
    <w:p w:rsidR="00467FAD" w:rsidRDefault="00467FAD" w:rsidP="00705C43"/>
    <w:p w:rsidR="00467FAD" w:rsidRDefault="00467FAD" w:rsidP="00705C43"/>
    <w:p w:rsidR="00467FAD" w:rsidRPr="00467FAD" w:rsidRDefault="00467FAD" w:rsidP="00467FAD">
      <w:pPr>
        <w:shd w:val="clear" w:color="auto" w:fill="FFFFFF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467FAD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67FAD">
        <w:rPr>
          <w:rFonts w:ascii="Times New Roman" w:hAnsi="Times New Roman" w:cs="Times New Roman"/>
          <w:sz w:val="28"/>
          <w:szCs w:val="28"/>
        </w:rPr>
        <w:tab/>
      </w:r>
      <w:r w:rsidRPr="00467FA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67FAD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9.3 Запрос из двух слов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ИЛИ» используется символ «|», а для обозначения логической операции «И»  — символ «&amp;»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750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4997"/>
      </w:tblGrid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 | Пря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</w:t>
            </w:r>
          </w:p>
        </w:tc>
      </w:tr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г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</w:t>
            </w:r>
          </w:p>
        </w:tc>
      </w:tr>
      <w:tr w:rsidR="00467FAD" w:rsidRPr="00467FAD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яма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467FAD" w:rsidRDefault="00467FAD" w:rsidP="00467FA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7FA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</w:t>
            </w:r>
          </w:p>
        </w:tc>
      </w:tr>
    </w:tbl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гол &amp; Прямая?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440680" cy="3916680"/>
            <wp:effectExtent l="0" t="0" r="7620" b="7620"/>
            <wp:docPr id="2" name="Рисунок 2" descr="https://ucarecdn.com/a16ece2e-ff39-4c59-a67f-320e6740acf4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a16ece2e-ff39-4c59-a67f-320e6740acf4/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ис. 1.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руги Эйлера по запросам "Угол" и "Прямая"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рисунке изображены два круга Эйлера, представляющие множества страниц, которые соответствуют запросам "Угол" и "Прямая".</w:t>
      </w:r>
    </w:p>
    <w:p w:rsidR="00467FAD" w:rsidRPr="00467FAD" w:rsidRDefault="00467FAD" w:rsidP="00DA025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евый круг (обозначен как "Угол") содержит 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0 тысяч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раниц, на которых встречается слово "Угол".</w:t>
      </w:r>
    </w:p>
    <w:p w:rsidR="00467FAD" w:rsidRPr="00467FAD" w:rsidRDefault="00467FAD" w:rsidP="00DA025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ый круг (обозначен как "Прямая") содержит 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40 тысяч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раниц, на которых встречается слово "Прямая".</w:t>
      </w:r>
    </w:p>
    <w:p w:rsidR="00467FAD" w:rsidRPr="00467FAD" w:rsidRDefault="00467FAD" w:rsidP="00DA0256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сечение двух кругов (в центре) показывает страницы, которые содержат оба слова — и "Угол", и "Прямая". Это пересечение равно 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 тысячам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раниц, что и есть результат запроса "Угол &amp; Прямая"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внешних частей кругов видно, что страницы с одним словом (только "Угол" или только "Прямая") составляют разницу между общим числом страниц и числом в пересечении.</w:t>
      </w:r>
    </w:p>
    <w:p w:rsidR="00467FAD" w:rsidRP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пересечение двух кругов Эйлера показывает страницы, которые содержат оба слова, и в нашем случае это </w:t>
      </w: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0 тысяч</w:t>
      </w:r>
      <w:r w:rsidRPr="00467FA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траниц.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467FA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467FAD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20.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.4 Примеры запросов из одного слова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6"/>
        <w:gridCol w:w="3721"/>
      </w:tblGrid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 | Соб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шки &amp; Собак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бак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усть К - количество страниц, содержащих “Кошки”, С - количество страниц, содержащих “Собаки”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таблицы:</w:t>
      </w:r>
    </w:p>
    <w:p w:rsidR="00467FAD" w:rsidRPr="00E50CC2" w:rsidRDefault="00467FAD" w:rsidP="00DA02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| С = 1500</w:t>
      </w:r>
    </w:p>
    <w:p w:rsidR="00467FAD" w:rsidRPr="00E50CC2" w:rsidRDefault="00467FAD" w:rsidP="00DA02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= 900</w:t>
      </w:r>
    </w:p>
    <w:p w:rsidR="00467FAD" w:rsidRPr="00E50CC2" w:rsidRDefault="00467FAD" w:rsidP="00DA0256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&amp; С = 4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м формулу: К | С = К + С - К &amp; С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500 = 900 + С - 4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= 1500 - 900 + 400 = 1000</w:t>
      </w:r>
    </w:p>
    <w:p w:rsidR="00E50CC2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0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3721"/>
      </w:tblGrid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цца | Су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ц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цца &amp; Суш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уш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67FAD" w:rsidRPr="00E50CC2" w:rsidRDefault="00467FAD" w:rsidP="00DA025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 | С = 1800</w:t>
      </w:r>
    </w:p>
    <w:p w:rsidR="00467FAD" w:rsidRPr="00E50CC2" w:rsidRDefault="00467FAD" w:rsidP="00DA025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 = 1100</w:t>
      </w:r>
    </w:p>
    <w:p w:rsidR="00467FAD" w:rsidRPr="00E50CC2" w:rsidRDefault="00467FAD" w:rsidP="00DA0256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 &amp; С = 5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 | С = П + С - П &amp; С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800 = 1100 + С - 5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 = 1800 - 1100 + 500 = 1200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200</w:t>
      </w:r>
    </w:p>
    <w:p w:rsidR="00E50CC2" w:rsidRP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3721"/>
      </w:tblGrid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| Филь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и &amp; Филь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льмы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67FAD" w:rsidRPr="00E50CC2" w:rsidRDefault="00467FAD" w:rsidP="00DA02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| Ф = 2500</w:t>
      </w:r>
    </w:p>
    <w:p w:rsidR="00467FAD" w:rsidRPr="00E50CC2" w:rsidRDefault="00467FAD" w:rsidP="00DA02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= 1600</w:t>
      </w:r>
    </w:p>
    <w:p w:rsidR="00467FAD" w:rsidRPr="00E50CC2" w:rsidRDefault="00467FAD" w:rsidP="00DA0256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&amp; Ф = 7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 | Ф = К + Ф - К &amp; Ф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500 = 1600 + Ф - 7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= 2500 - 1600 + 700 = 1600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600</w:t>
      </w:r>
    </w:p>
    <w:p w:rsid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50CC2" w:rsidRP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4"/>
        <w:gridCol w:w="3721"/>
      </w:tblGrid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|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матика &amp; Физ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зик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67FAD" w:rsidRPr="00E50CC2" w:rsidRDefault="00467FAD" w:rsidP="00DA025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| Ф = 3000</w:t>
      </w:r>
    </w:p>
    <w:p w:rsidR="00467FAD" w:rsidRPr="00E50CC2" w:rsidRDefault="00467FAD" w:rsidP="00DA025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= 1800</w:t>
      </w:r>
    </w:p>
    <w:p w:rsidR="00467FAD" w:rsidRPr="00E50CC2" w:rsidRDefault="00467FAD" w:rsidP="00DA0256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&amp; Ф = 9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| Ф = М + Ф - М &amp; Ф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000 = 1800 + Ф - 9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 = 3000 - 1800 + 900 = 2100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100</w:t>
      </w:r>
    </w:p>
    <w:p w:rsid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50CC2" w:rsidRP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9"/>
        <w:gridCol w:w="3721"/>
      </w:tblGrid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| Мотоцик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467FAD" w:rsidRPr="00E50CC2" w:rsidTr="00467F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и &amp; Мотоцик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467FAD" w:rsidRPr="00E50CC2" w:rsidRDefault="00467FAD" w:rsidP="00467FA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тоциклы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467FAD" w:rsidRPr="00E50CC2" w:rsidRDefault="00467FAD" w:rsidP="00DA025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| М = 2200</w:t>
      </w:r>
    </w:p>
    <w:p w:rsidR="00467FAD" w:rsidRPr="00E50CC2" w:rsidRDefault="00467FAD" w:rsidP="00DA025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= 1300</w:t>
      </w:r>
    </w:p>
    <w:p w:rsidR="00467FAD" w:rsidRPr="00E50CC2" w:rsidRDefault="00467FAD" w:rsidP="00DA0256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&amp; М = 4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 | М = А + М - А &amp; М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200 = 1300 + М - 400</w:t>
      </w: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 = 2200 - 1300 + 400 = 1300</w:t>
      </w:r>
    </w:p>
    <w:p w:rsidR="00467FAD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300</w:t>
      </w:r>
    </w:p>
    <w:p w:rsid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50CC2" w:rsidRP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7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| Коф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 &amp; Коф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фе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ай | Кофе = Чай + Кофе - Чай &amp; Кофе</w:t>
      </w:r>
    </w:p>
    <w:p w:rsidR="00F602BD" w:rsidRPr="00E50CC2" w:rsidRDefault="00F602BD" w:rsidP="00DA025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фе = Чай | Кофе - Чай + Чай &amp; Кофе</w:t>
      </w:r>
    </w:p>
    <w:p w:rsidR="00F602BD" w:rsidRPr="00E50CC2" w:rsidRDefault="00F602BD" w:rsidP="00DA0256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фе = 1100 - 700 + 300 = 7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700</w:t>
      </w: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 | Г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 &amp; Гор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оры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ре | Горы = Море + Горы - Море &amp; Горы</w:t>
      </w:r>
    </w:p>
    <w:p w:rsidR="00F602BD" w:rsidRPr="00E50CC2" w:rsidRDefault="00F602BD" w:rsidP="00DA025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ы = Море | Горы - Море + Море &amp; Горы</w:t>
      </w:r>
    </w:p>
    <w:p w:rsidR="00F602BD" w:rsidRPr="00E50CC2" w:rsidRDefault="00F602BD" w:rsidP="00DA0256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ы = 1800 - 1200 + 500 = 11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100</w:t>
      </w: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4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сна |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есна &amp;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сн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на | Лето = Весна + Лето - Весна &amp; Лето</w:t>
      </w:r>
    </w:p>
    <w:p w:rsidR="00F602BD" w:rsidRPr="00E50CC2" w:rsidRDefault="00F602BD" w:rsidP="00DA025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на = Весна | Лето - Лето + Весна &amp; Лето</w:t>
      </w:r>
    </w:p>
    <w:p w:rsidR="00F602BD" w:rsidRPr="00E50CC2" w:rsidRDefault="00F602BD" w:rsidP="00DA0256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сна = 2300 - 1500 + 700 = 15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500</w:t>
      </w: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| 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&amp; 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льм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а | Фильм = Книга + Фильм - Книга &amp; Фильм</w:t>
      </w:r>
    </w:p>
    <w:p w:rsidR="00F602BD" w:rsidRPr="00E50CC2" w:rsidRDefault="00F602BD" w:rsidP="00DA025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ьм = Книга | Фильм - Книга + Книга &amp; Фильм</w:t>
      </w:r>
    </w:p>
    <w:p w:rsidR="00F602BD" w:rsidRPr="00E50CC2" w:rsidRDefault="00F602BD" w:rsidP="00DA0256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ьм = 2000 - 1300 + 600 = 1300</w:t>
      </w:r>
    </w:p>
    <w:p w:rsidR="00F602BD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300</w:t>
      </w:r>
    </w:p>
    <w:p w:rsidR="00E50CC2" w:rsidRPr="00E50CC2" w:rsidRDefault="00E50CC2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 | Солн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 &amp; Солнц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олнце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ждь | Солнце = Дождь + Солнце - Дождь &amp; Солнце</w:t>
      </w:r>
    </w:p>
    <w:p w:rsidR="00F602BD" w:rsidRPr="00E50CC2" w:rsidRDefault="00F602BD" w:rsidP="00DA025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олнце = Дождь | Солнце - Дождь + Дождь &amp; Солнце</w:t>
      </w:r>
    </w:p>
    <w:p w:rsidR="00F602BD" w:rsidRPr="00E50CC2" w:rsidRDefault="00F602BD" w:rsidP="00DA0256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лнце = 1600 - 900 + 400 = 11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100</w:t>
      </w: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5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| Пла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г &amp; Пла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г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г | Плавание = Бег + Плавание - Бег &amp; Плавание</w:t>
      </w:r>
    </w:p>
    <w:p w:rsidR="00F602BD" w:rsidRPr="00E50CC2" w:rsidRDefault="00F602BD" w:rsidP="00DA025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г = Бег | Плавание - Плавание + Бег &amp; Плавание</w:t>
      </w:r>
    </w:p>
    <w:p w:rsidR="00F602BD" w:rsidRPr="00E50CC2" w:rsidRDefault="00F602BD" w:rsidP="00DA0256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г = 2800 - 1900 + 900 = 1800</w:t>
      </w:r>
    </w:p>
    <w:p w:rsidR="00F602BD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800</w:t>
      </w:r>
    </w:p>
    <w:p w:rsidR="00E50CC2" w:rsidRDefault="00E50CC2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50CC2" w:rsidRPr="00E50CC2" w:rsidRDefault="00E50CC2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| Веч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&amp; Веч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ч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тро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ро | Вечер = Утро + Вечер - Утро &amp; Вечер</w:t>
      </w:r>
    </w:p>
    <w:p w:rsidR="00F602BD" w:rsidRPr="00E50CC2" w:rsidRDefault="00F602BD" w:rsidP="00DA025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ро = Утро | Вечер - Вечер + Утро &amp; Вечер</w:t>
      </w:r>
    </w:p>
    <w:p w:rsidR="00F602BD" w:rsidRPr="00E50CC2" w:rsidRDefault="00F602BD" w:rsidP="00DA0256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тро = 1700 - 1000 + 500 = 12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200</w:t>
      </w: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8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 | Баске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 &amp; Баске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скетбол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тбол | Баскетбол = Футбол + Баскетбол - Футбол &amp; Баскетбол</w:t>
      </w:r>
    </w:p>
    <w:p w:rsidR="00F602BD" w:rsidRPr="00E50CC2" w:rsidRDefault="00F602BD" w:rsidP="00DA025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скетбол = Футбол | Баскетбол - Футбол + Футбол &amp; Баскетбол</w:t>
      </w:r>
    </w:p>
    <w:p w:rsidR="00F602BD" w:rsidRPr="00E50CC2" w:rsidRDefault="00F602BD" w:rsidP="00DA0256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аскетбол = 2100 - 1400 + 700 = 14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400</w:t>
      </w: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9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рт | Пир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2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рт &amp; Пир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о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орт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т | Пирог = Торт + Пирог - Торт &amp; Пирог</w:t>
      </w:r>
    </w:p>
    <w:p w:rsidR="00F602BD" w:rsidRPr="00E50CC2" w:rsidRDefault="00F602BD" w:rsidP="00DA025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т = Торт | Пирог - Пирог + Торт &amp; Пирог</w:t>
      </w:r>
    </w:p>
    <w:p w:rsidR="00F602BD" w:rsidRPr="00E50CC2" w:rsidRDefault="00F602BD" w:rsidP="00DA0256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орт = 2200 - 1400 + 700 = 15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500</w:t>
      </w:r>
    </w:p>
    <w:p w:rsidR="00F602BD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3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|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ория &amp; 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стория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я | Литература = История + Литература - История &amp; Литература</w:t>
      </w:r>
    </w:p>
    <w:p w:rsidR="00F602BD" w:rsidRPr="00E50CC2" w:rsidRDefault="00F602BD" w:rsidP="00DA025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я = История | Литература - Литература + История &amp; Литература</w:t>
      </w:r>
    </w:p>
    <w:p w:rsidR="00F602BD" w:rsidRPr="00E50CC2" w:rsidRDefault="00F602BD" w:rsidP="00DA0256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тория = 2400 - 1500 + 900 = 1800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800</w:t>
      </w:r>
    </w:p>
    <w:p w:rsidR="00F602BD" w:rsidRPr="00E50CC2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E50CC2" w:rsidRDefault="00467FA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3"/>
        <w:gridCol w:w="3721"/>
      </w:tblGrid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| Дере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 &amp; Деревн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F602BD" w:rsidRPr="00E50CC2" w:rsidTr="00F602B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602BD" w:rsidRPr="00E50CC2" w:rsidRDefault="00F602BD" w:rsidP="00F602B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</w:tbl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ревня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F602BD" w:rsidRPr="00E50CC2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F602BD" w:rsidRPr="00E50CC2" w:rsidRDefault="00F602BD" w:rsidP="00DA025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род | Деревня = Город + Деревня - Город &amp; Деревня</w:t>
      </w:r>
    </w:p>
    <w:p w:rsidR="00F602BD" w:rsidRPr="00E50CC2" w:rsidRDefault="00F602BD" w:rsidP="00DA025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евня = Город | Деревня - Город + Город &amp; Деревня</w:t>
      </w:r>
    </w:p>
    <w:p w:rsidR="00F602BD" w:rsidRPr="00E50CC2" w:rsidRDefault="00F602BD" w:rsidP="00DA0256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ревня = 1900 - 1200 + 400 = 1100</w:t>
      </w:r>
    </w:p>
    <w:p w:rsidR="00F602BD" w:rsidRDefault="00F602BD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Ответ: 1100</w:t>
      </w:r>
    </w:p>
    <w:p w:rsidR="00E50CC2" w:rsidRDefault="00E50CC2" w:rsidP="00F602B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50CC2" w:rsidRPr="00E50CC2" w:rsidRDefault="00E50CC2" w:rsidP="00F602B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  <w:t xml:space="preserve"> </w:t>
      </w:r>
      <w:r w:rsidRPr="00E50C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.5 Тест на запрос из одного слова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  Шаг 1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 | Гру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блоко &amp; Гру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Груш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2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 | Хок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тбол &amp; Хокке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Хоккей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0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| 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&amp; 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льм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| Бер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сква &amp; Берл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рлин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yth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Python | 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Python &amp; Ja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Java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| Веч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ро &amp; Веч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чер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rStyle w:val="a5"/>
          <w:color w:val="222222"/>
          <w:sz w:val="28"/>
          <w:szCs w:val="28"/>
          <w:u w:val="single"/>
        </w:rPr>
        <w:t>Задание 7: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В языке запросов поискового сервера для обозначения логической операции «</w:t>
      </w:r>
      <w:r w:rsidRPr="00E50CC2">
        <w:rPr>
          <w:rStyle w:val="a5"/>
          <w:color w:val="222222"/>
          <w:sz w:val="28"/>
          <w:szCs w:val="28"/>
        </w:rPr>
        <w:t>ИЛИ</w:t>
      </w:r>
      <w:r w:rsidRPr="00E50CC2">
        <w:rPr>
          <w:color w:val="222222"/>
          <w:sz w:val="28"/>
          <w:szCs w:val="28"/>
        </w:rPr>
        <w:t>» используется символ «</w:t>
      </w:r>
      <w:r w:rsidRPr="00E50CC2">
        <w:rPr>
          <w:rStyle w:val="a5"/>
          <w:color w:val="222222"/>
          <w:sz w:val="28"/>
          <w:szCs w:val="28"/>
        </w:rPr>
        <w:t>|</w:t>
      </w:r>
      <w:r w:rsidRPr="00E50CC2">
        <w:rPr>
          <w:color w:val="222222"/>
          <w:sz w:val="28"/>
          <w:szCs w:val="28"/>
        </w:rPr>
        <w:t>», а для обозначения логической операции «</w:t>
      </w:r>
      <w:r w:rsidRPr="00E50CC2">
        <w:rPr>
          <w:rStyle w:val="a5"/>
          <w:color w:val="222222"/>
          <w:sz w:val="28"/>
          <w:szCs w:val="28"/>
        </w:rPr>
        <w:t>И</w:t>
      </w:r>
      <w:r w:rsidRPr="00E50CC2">
        <w:rPr>
          <w:color w:val="222222"/>
          <w:sz w:val="28"/>
          <w:szCs w:val="28"/>
        </w:rPr>
        <w:t>»  — символ «</w:t>
      </w:r>
      <w:r w:rsidRPr="00E50CC2">
        <w:rPr>
          <w:rStyle w:val="a5"/>
          <w:color w:val="222222"/>
          <w:sz w:val="28"/>
          <w:szCs w:val="28"/>
        </w:rPr>
        <w:t>&amp;</w:t>
      </w:r>
      <w:r w:rsidRPr="00E50CC2">
        <w:rPr>
          <w:color w:val="222222"/>
          <w:sz w:val="28"/>
          <w:szCs w:val="28"/>
        </w:rPr>
        <w:t>».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8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pStyle w:val="a4"/>
              <w:spacing w:before="240" w:beforeAutospacing="0" w:after="240" w:afterAutospacing="0"/>
              <w:rPr>
                <w:sz w:val="28"/>
                <w:szCs w:val="28"/>
              </w:rPr>
            </w:pPr>
            <w:r w:rsidRPr="00E50CC2">
              <w:rPr>
                <w:sz w:val="28"/>
                <w:szCs w:val="28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BM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BMW | Au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12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BMW &amp; Aud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</w:tbl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rStyle w:val="a5"/>
          <w:color w:val="222222"/>
          <w:sz w:val="28"/>
          <w:szCs w:val="28"/>
        </w:rPr>
        <w:t>Audi</w:t>
      </w:r>
      <w:r w:rsidRPr="00E50CC2">
        <w:rPr>
          <w:color w:val="222222"/>
          <w:sz w:val="28"/>
          <w:szCs w:val="28"/>
        </w:rPr>
        <w:t>?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E50CC2">
        <w:rPr>
          <w:b w:val="0"/>
          <w:bCs w:val="0"/>
          <w:color w:val="222222"/>
          <w:spacing w:val="2"/>
          <w:sz w:val="28"/>
          <w:szCs w:val="28"/>
        </w:rPr>
        <w:t>Напишите текст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6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| Ого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а &amp; Ого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гонь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6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| Зв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на &amp; Зв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везд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 |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има &amp; Лет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ето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5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обака | К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бака &amp; Кош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шк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0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 | Тюль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за &amp; Тюль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юльпан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rStyle w:val="a5"/>
          <w:color w:val="222222"/>
          <w:sz w:val="28"/>
          <w:szCs w:val="28"/>
          <w:u w:val="single"/>
        </w:rPr>
        <w:t>Задание 13: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В языке запросов поискового сервера для обозначения логической операции «</w:t>
      </w:r>
      <w:r w:rsidRPr="00E50CC2">
        <w:rPr>
          <w:rStyle w:val="a5"/>
          <w:color w:val="222222"/>
          <w:sz w:val="28"/>
          <w:szCs w:val="28"/>
        </w:rPr>
        <w:t>ИЛИ</w:t>
      </w:r>
      <w:r w:rsidRPr="00E50CC2">
        <w:rPr>
          <w:color w:val="222222"/>
          <w:sz w:val="28"/>
          <w:szCs w:val="28"/>
        </w:rPr>
        <w:t>» используется символ «</w:t>
      </w:r>
      <w:r w:rsidRPr="00E50CC2">
        <w:rPr>
          <w:rStyle w:val="a5"/>
          <w:color w:val="222222"/>
          <w:sz w:val="28"/>
          <w:szCs w:val="28"/>
        </w:rPr>
        <w:t>|</w:t>
      </w:r>
      <w:r w:rsidRPr="00E50CC2">
        <w:rPr>
          <w:color w:val="222222"/>
          <w:sz w:val="28"/>
          <w:szCs w:val="28"/>
        </w:rPr>
        <w:t>», а для обозначения логической операции «</w:t>
      </w:r>
      <w:r w:rsidRPr="00E50CC2">
        <w:rPr>
          <w:rStyle w:val="a5"/>
          <w:color w:val="222222"/>
          <w:sz w:val="28"/>
          <w:szCs w:val="28"/>
        </w:rPr>
        <w:t>И</w:t>
      </w:r>
      <w:r w:rsidRPr="00E50CC2">
        <w:rPr>
          <w:color w:val="222222"/>
          <w:sz w:val="28"/>
          <w:szCs w:val="28"/>
        </w:rPr>
        <w:t>»  — символ «</w:t>
      </w:r>
      <w:r w:rsidRPr="00E50CC2">
        <w:rPr>
          <w:rStyle w:val="a5"/>
          <w:color w:val="222222"/>
          <w:sz w:val="28"/>
          <w:szCs w:val="28"/>
        </w:rPr>
        <w:t>&amp;</w:t>
      </w:r>
      <w:r w:rsidRPr="00E50CC2">
        <w:rPr>
          <w:color w:val="222222"/>
          <w:sz w:val="28"/>
          <w:szCs w:val="28"/>
        </w:rPr>
        <w:t>».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4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pStyle w:val="a4"/>
              <w:spacing w:before="240" w:beforeAutospacing="0" w:after="240" w:afterAutospacing="0"/>
              <w:rPr>
                <w:sz w:val="28"/>
                <w:szCs w:val="28"/>
              </w:rPr>
            </w:pPr>
            <w:r w:rsidRPr="00E50CC2">
              <w:rPr>
                <w:sz w:val="28"/>
                <w:szCs w:val="28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Шокол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65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Шоколад | Мороже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Шоколад &amp; Морожен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50CC2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rStyle w:val="a5"/>
          <w:color w:val="222222"/>
          <w:sz w:val="28"/>
          <w:szCs w:val="28"/>
        </w:rPr>
        <w:t>Мороженое</w:t>
      </w:r>
      <w:r w:rsidRPr="00E50CC2">
        <w:rPr>
          <w:color w:val="222222"/>
          <w:sz w:val="28"/>
          <w:szCs w:val="28"/>
        </w:rPr>
        <w:t>?</w:t>
      </w:r>
    </w:p>
    <w:p w:rsidR="00E50CC2" w:rsidRPr="00E50CC2" w:rsidRDefault="00E50CC2" w:rsidP="00E50CC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E50CC2">
        <w:rPr>
          <w:color w:val="222222"/>
          <w:sz w:val="28"/>
          <w:szCs w:val="28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pStyle w:val="3"/>
        <w:shd w:val="clear" w:color="auto" w:fill="FFFFFF"/>
        <w:spacing w:before="0" w:beforeAutospacing="0" w:after="0" w:afterAutospacing="0"/>
        <w:rPr>
          <w:b w:val="0"/>
          <w:bCs w:val="0"/>
          <w:color w:val="222222"/>
          <w:spacing w:val="2"/>
          <w:sz w:val="28"/>
          <w:szCs w:val="28"/>
        </w:rPr>
      </w:pPr>
      <w:r w:rsidRPr="00E50CC2">
        <w:rPr>
          <w:b w:val="0"/>
          <w:bCs w:val="0"/>
          <w:color w:val="222222"/>
          <w:spacing w:val="2"/>
          <w:sz w:val="28"/>
          <w:szCs w:val="28"/>
        </w:rPr>
        <w:t>Напишите текст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3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ат | Скейтб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ат &amp; Скейтб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кейтборд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9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 | Сне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ждь &amp; Сне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нег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3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| Велоси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4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обиль &amp; Велоси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лосипед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.6 Примеры запросов из двух слов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6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Ре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з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ка &amp; Озер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ка | Озеро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а | Озеро = Река + Озеро - Река &amp; Озеро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ка | Озеро = 1400 + 1100 - 300 = 22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2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 &amp; Само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елосипед | Самокат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осипед | Самокат = Велосипед + Самокат - Велосипед &amp; Самокат Велосипед | Самокат = 1600 + 900 - 400 = 21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1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0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ь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лу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тье &amp; Блуз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атье | Блузк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тье | Блузка = Платье + Блузка - Платье &amp; Блузка Платье | Блузка = 1300 + 800 - 200 = 19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19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2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тра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ик &amp; Тетра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чебник | Тетрадь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чебник | Тетрадь = Учебник + Тетрадь - Учебник &amp; Тетрадь Учебник | Тетрадь = 1700 + 1000 - 500 = 22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2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9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пью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утбук &amp; Компью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оутбук | Компьютер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утбук | Компьютер = Ноутбук + Компьютер - Ноутбук &amp; Компьютер Ноутбук | Компьютер = 2000 + 1500 - 700 = 28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8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 | 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ом &amp; Сад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 | Сад = Дом + Сад - Дом &amp; Сад</w:t>
      </w:r>
    </w:p>
    <w:p w:rsidR="00E50CC2" w:rsidRPr="00E50CC2" w:rsidRDefault="00E50CC2" w:rsidP="00DA025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 &amp; Сад = Дом + Сад - Дом | Сад</w:t>
      </w:r>
    </w:p>
    <w:p w:rsidR="00E50CC2" w:rsidRPr="00E50CC2" w:rsidRDefault="00E50CC2" w:rsidP="00DA0256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м &amp; Сад = 1500 + 900 - 2100 = 3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3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7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| 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урн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нига &amp; Журнал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нига | Журнал = Книга + Журнал - Книга &amp; Журнал</w:t>
      </w:r>
    </w:p>
    <w:p w:rsidR="00E50CC2" w:rsidRPr="00E50CC2" w:rsidRDefault="00E50CC2" w:rsidP="00DA025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а &amp; Журнал = Книга + Журнал - Книга | Журнал</w:t>
      </w:r>
    </w:p>
    <w:p w:rsidR="00E50CC2" w:rsidRPr="00E50CC2" w:rsidRDefault="00E50CC2" w:rsidP="00DA0256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а &amp; Журнал = 1100 + 1000 - 1800 = 3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3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8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 | Бассей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я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ссей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ляж &amp; Бассейн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яж | Бассейн = Пляж + Бассейн - Пляж &amp; Бассейн</w:t>
      </w:r>
    </w:p>
    <w:p w:rsidR="00E50CC2" w:rsidRPr="00E50CC2" w:rsidRDefault="00E50CC2" w:rsidP="00DA025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яж &amp; Бассейн = Пляж + Бассейн - Пляж | Бассейн</w:t>
      </w:r>
    </w:p>
    <w:p w:rsidR="00E50CC2" w:rsidRPr="00E50CC2" w:rsidRDefault="00E50CC2" w:rsidP="00DA0256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яж &amp; Бассейн = 1600 + 900 - 2300 = 2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00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7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 | С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иль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и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ильм &amp; Сериал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ьм | Сериал = Фильм + Сериал - Фильм &amp; Сериал</w:t>
      </w:r>
    </w:p>
    <w:p w:rsidR="00E50CC2" w:rsidRPr="00E50CC2" w:rsidRDefault="00E50CC2" w:rsidP="00DA02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ьм &amp; Сериал = Фильм + Сериал - Фильм | Сериал</w:t>
      </w:r>
    </w:p>
    <w:p w:rsidR="00E50CC2" w:rsidRPr="00E50CC2" w:rsidRDefault="00E50CC2" w:rsidP="00DA0256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ильм &amp; Сериал = 1200 + 1300 - 2000 = 5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5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2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 | Упраж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г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жн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гра &amp; Упражнение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| Упражнение = Игра + Упражнение - Игра &amp; Упражнение</w:t>
      </w:r>
    </w:p>
    <w:p w:rsidR="00E50CC2" w:rsidRPr="00E50CC2" w:rsidRDefault="00E50CC2" w:rsidP="00DA02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&amp; Упражнение = Игра + Упражнение - Игра | Упражнение</w:t>
      </w:r>
    </w:p>
    <w:p w:rsidR="00E50CC2" w:rsidRPr="00E50CC2" w:rsidRDefault="00E50CC2" w:rsidP="00DA0256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гра &amp; Упражнение = 1000 + 900 - 1700 = 2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Насеко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тица &amp; Насекомо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тица | Насекомое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29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тица | Насекомое = Птица + Насекомое - Птица &amp; Насекомое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тица | Насекомое = 1700 + 1200 - 400 = 25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5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9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везда &amp; План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везда | Планет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30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везда | Планета = Звезда + Планета - Звезда &amp; Планета Звезда | Планета = 1900 + 1100 - 600 = 24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4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лица &amp; До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Улица | Дом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31"/>
        </w:numPr>
        <w:shd w:val="clear" w:color="auto" w:fill="FFFFFF"/>
        <w:spacing w:before="240" w:after="24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лица | Дом = Улица + Дом - Улица &amp; Дом Улица | Дом = 1400 + 900 - 300 = 20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0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1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 &amp; 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и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нига | Автор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а | Автор = Книга + Автор - Книга &amp; Автор</w:t>
      </w:r>
    </w:p>
    <w:p w:rsidR="00E50CC2" w:rsidRPr="00E50CC2" w:rsidRDefault="00E50CC2" w:rsidP="00DA0256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нига | Автор = 1500 + 1100 - 300 = 23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3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 &amp; Кла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онитор | Клавиатура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итор | Клавиатура = Монитор + Клавиатура - Монитор &amp; Клавиатура</w:t>
      </w:r>
    </w:p>
    <w:p w:rsidR="00E50CC2" w:rsidRPr="00E50CC2" w:rsidRDefault="00E50CC2" w:rsidP="00DA0256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онитор | Клавиатура = 1800 + 1000 - 400 = 24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400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E50CC2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6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9"/>
        <w:gridCol w:w="3721"/>
      </w:tblGrid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 &amp; 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E50CC2" w:rsidRPr="00E50CC2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ш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E50CC2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50CC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</w:tbl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Какое количество страниц (в тысячах) будет найдено по запросу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ча | Решение</w:t>
      </w: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E50CC2" w:rsidRPr="00E50CC2" w:rsidRDefault="00E50CC2" w:rsidP="00DA025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а | Решение = Задача + Решение - Задача &amp; Решение</w:t>
      </w:r>
    </w:p>
    <w:p w:rsidR="00E50CC2" w:rsidRPr="00E50CC2" w:rsidRDefault="00E50CC2" w:rsidP="00DA0256">
      <w:pPr>
        <w:numPr>
          <w:ilvl w:val="0"/>
          <w:numId w:val="3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дача | Решение = 1600 + 1200 - 500 = 2300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E50CC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 2300</w:t>
      </w:r>
    </w:p>
    <w:p w:rsid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ab/>
      </w:r>
      <w:r w:rsid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  </w:t>
      </w:r>
      <w:r w:rsidRPr="00DA0256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9.7 Тест на запрос из двух слов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721"/>
      </w:tblGrid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 | Анан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ан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на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</w:tbl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нан &amp; Ананас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 xml:space="preserve"> </w:t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2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1"/>
        <w:gridCol w:w="3721"/>
      </w:tblGrid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мо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лосипед &amp; Самок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Велосипед | Самокат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3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721"/>
      </w:tblGrid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крипка | Виолонч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крип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E50CC2" w:rsidRPr="00DA0256" w:rsidTr="00E50CC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олонче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E50CC2" w:rsidRPr="00DA0256" w:rsidRDefault="00E50CC2" w:rsidP="00E50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крипка &amp; Виолончель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4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8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рт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анш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мартфон &amp; Планше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мартфон | Планшет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5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та | Астеро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е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стерои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омета &amp; Астероид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6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8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е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1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М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кеан &amp; Мор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5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кеан | Море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7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0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ура | Тюль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ку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юльп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кура &amp; Тюльпан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8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3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ск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2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икроск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ескоп &amp; Микроско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Телескоп | Микроскоп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9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3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допад | Гейз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одопа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йз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Водопад &amp; Гейзер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0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зю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атэ &amp; Дзю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аратэ | Дзюдо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1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1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 | Во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двед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л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Медведь &amp; Волк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2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7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9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фин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рамида &amp; Сфинк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ирамида | Сфинкс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3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7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гуру | Ко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енгур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5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а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5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енгуру &amp; Коала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0" w:name="_GoBack"/>
      <w:bookmarkEnd w:id="0"/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lastRenderedPageBreak/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4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8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оловолом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абиринт &amp; Головолом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абиринт | Головоломка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ab/>
        <w:t xml:space="preserve">   Шаг 15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льфин | К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6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Дельф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льфин &amp; Кит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DA0256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  <w:t xml:space="preserve">   </w:t>
      </w:r>
      <w:r w:rsidRPr="00DA0256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Шаг 16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языке запросов поискового сервер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Л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спользуется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|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, а для обозначения логической операции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  — символ «</w:t>
      </w: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&amp;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таблице приведены запросы и количество найденных по ним страниц некоторого сегмента сети Интернет.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6"/>
        <w:gridCol w:w="3721"/>
      </w:tblGrid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ро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йдено страниц(в тысячах)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ур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Юп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DA0256" w:rsidRPr="00DA0256" w:rsidTr="00DA025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турн &amp; Юпит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DA0256" w:rsidRPr="00DA0256" w:rsidRDefault="00DA0256" w:rsidP="00DA025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02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ое количество страниц (в тысячах) будет найдено по запросу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атурн | Юпитер</w:t>
      </w: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?</w:t>
      </w:r>
    </w:p>
    <w:p w:rsidR="00DA0256" w:rsidRPr="00DA0256" w:rsidRDefault="00DA0256" w:rsidP="00DA025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DA0256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читается, что все запросы выполнялись практически одновременно, так что набор страниц, содержащих все искомые слова, не изменялся за время выполнения запросов.</w:t>
      </w:r>
    </w:p>
    <w:p w:rsidR="00DA0256" w:rsidRPr="00DA0256" w:rsidRDefault="00DA0256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E50CC2" w:rsidRPr="00E50CC2" w:rsidRDefault="00E50CC2" w:rsidP="00E50CC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F602BD" w:rsidRPr="00467FAD" w:rsidRDefault="00F602BD" w:rsidP="00467FAD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</w:p>
    <w:p w:rsidR="00467FAD" w:rsidRPr="00705C43" w:rsidRDefault="00467FAD" w:rsidP="00705C43"/>
    <w:sectPr w:rsidR="00467FAD" w:rsidRPr="00705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0950"/>
    <w:multiLevelType w:val="multilevel"/>
    <w:tmpl w:val="029C6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74BF9"/>
    <w:multiLevelType w:val="multilevel"/>
    <w:tmpl w:val="B63A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4A277E"/>
    <w:multiLevelType w:val="multilevel"/>
    <w:tmpl w:val="7B70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F15A1"/>
    <w:multiLevelType w:val="multilevel"/>
    <w:tmpl w:val="D1509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B67F54"/>
    <w:multiLevelType w:val="multilevel"/>
    <w:tmpl w:val="067C0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F4C24"/>
    <w:multiLevelType w:val="multilevel"/>
    <w:tmpl w:val="948E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3275BF"/>
    <w:multiLevelType w:val="multilevel"/>
    <w:tmpl w:val="D7044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C4584"/>
    <w:multiLevelType w:val="multilevel"/>
    <w:tmpl w:val="4BC09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8308A"/>
    <w:multiLevelType w:val="multilevel"/>
    <w:tmpl w:val="B19E7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9027F"/>
    <w:multiLevelType w:val="multilevel"/>
    <w:tmpl w:val="D736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A118A8"/>
    <w:multiLevelType w:val="multilevel"/>
    <w:tmpl w:val="3848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4F585E"/>
    <w:multiLevelType w:val="multilevel"/>
    <w:tmpl w:val="9AA6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EF7BFE"/>
    <w:multiLevelType w:val="multilevel"/>
    <w:tmpl w:val="18A82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8E62D8"/>
    <w:multiLevelType w:val="multilevel"/>
    <w:tmpl w:val="62F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97081E"/>
    <w:multiLevelType w:val="multilevel"/>
    <w:tmpl w:val="3D266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3E2A71"/>
    <w:multiLevelType w:val="multilevel"/>
    <w:tmpl w:val="E2AA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525CDD"/>
    <w:multiLevelType w:val="multilevel"/>
    <w:tmpl w:val="AE8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C259D"/>
    <w:multiLevelType w:val="multilevel"/>
    <w:tmpl w:val="8848B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A81D98"/>
    <w:multiLevelType w:val="multilevel"/>
    <w:tmpl w:val="00947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6A2E23"/>
    <w:multiLevelType w:val="multilevel"/>
    <w:tmpl w:val="60FE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BF638D"/>
    <w:multiLevelType w:val="multilevel"/>
    <w:tmpl w:val="CB5C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CEB7472"/>
    <w:multiLevelType w:val="multilevel"/>
    <w:tmpl w:val="FE580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6155B2"/>
    <w:multiLevelType w:val="multilevel"/>
    <w:tmpl w:val="A4863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1B2D2C"/>
    <w:multiLevelType w:val="multilevel"/>
    <w:tmpl w:val="544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5A3496"/>
    <w:multiLevelType w:val="multilevel"/>
    <w:tmpl w:val="2C1E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BD02A4"/>
    <w:multiLevelType w:val="multilevel"/>
    <w:tmpl w:val="0792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FF6D67"/>
    <w:multiLevelType w:val="multilevel"/>
    <w:tmpl w:val="B46C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293534"/>
    <w:multiLevelType w:val="multilevel"/>
    <w:tmpl w:val="7646F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B01250"/>
    <w:multiLevelType w:val="multilevel"/>
    <w:tmpl w:val="81369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36661E"/>
    <w:multiLevelType w:val="multilevel"/>
    <w:tmpl w:val="9196B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BB19C2"/>
    <w:multiLevelType w:val="multilevel"/>
    <w:tmpl w:val="AD227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6B098C"/>
    <w:multiLevelType w:val="multilevel"/>
    <w:tmpl w:val="D96C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C017B58"/>
    <w:multiLevelType w:val="multilevel"/>
    <w:tmpl w:val="7D140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CDC60B0"/>
    <w:multiLevelType w:val="multilevel"/>
    <w:tmpl w:val="F626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33"/>
  </w:num>
  <w:num w:numId="3">
    <w:abstractNumId w:val="20"/>
  </w:num>
  <w:num w:numId="4">
    <w:abstractNumId w:val="12"/>
  </w:num>
  <w:num w:numId="5">
    <w:abstractNumId w:val="25"/>
  </w:num>
  <w:num w:numId="6">
    <w:abstractNumId w:val="32"/>
  </w:num>
  <w:num w:numId="7">
    <w:abstractNumId w:val="23"/>
  </w:num>
  <w:num w:numId="8">
    <w:abstractNumId w:val="26"/>
  </w:num>
  <w:num w:numId="9">
    <w:abstractNumId w:val="31"/>
  </w:num>
  <w:num w:numId="10">
    <w:abstractNumId w:val="14"/>
  </w:num>
  <w:num w:numId="11">
    <w:abstractNumId w:val="9"/>
  </w:num>
  <w:num w:numId="12">
    <w:abstractNumId w:val="24"/>
  </w:num>
  <w:num w:numId="13">
    <w:abstractNumId w:val="3"/>
  </w:num>
  <w:num w:numId="14">
    <w:abstractNumId w:val="17"/>
  </w:num>
  <w:num w:numId="15">
    <w:abstractNumId w:val="1"/>
  </w:num>
  <w:num w:numId="16">
    <w:abstractNumId w:val="13"/>
  </w:num>
  <w:num w:numId="17">
    <w:abstractNumId w:val="5"/>
  </w:num>
  <w:num w:numId="18">
    <w:abstractNumId w:val="30"/>
  </w:num>
  <w:num w:numId="19">
    <w:abstractNumId w:val="7"/>
  </w:num>
  <w:num w:numId="20">
    <w:abstractNumId w:val="22"/>
  </w:num>
  <w:num w:numId="21">
    <w:abstractNumId w:val="16"/>
  </w:num>
  <w:num w:numId="22">
    <w:abstractNumId w:val="29"/>
  </w:num>
  <w:num w:numId="23">
    <w:abstractNumId w:val="21"/>
  </w:num>
  <w:num w:numId="24">
    <w:abstractNumId w:val="15"/>
  </w:num>
  <w:num w:numId="25">
    <w:abstractNumId w:val="2"/>
  </w:num>
  <w:num w:numId="26">
    <w:abstractNumId w:val="0"/>
  </w:num>
  <w:num w:numId="27">
    <w:abstractNumId w:val="19"/>
  </w:num>
  <w:num w:numId="28">
    <w:abstractNumId w:val="4"/>
  </w:num>
  <w:num w:numId="29">
    <w:abstractNumId w:val="8"/>
  </w:num>
  <w:num w:numId="30">
    <w:abstractNumId w:val="6"/>
  </w:num>
  <w:num w:numId="31">
    <w:abstractNumId w:val="28"/>
  </w:num>
  <w:num w:numId="32">
    <w:abstractNumId w:val="18"/>
  </w:num>
  <w:num w:numId="33">
    <w:abstractNumId w:val="27"/>
  </w:num>
  <w:num w:numId="34">
    <w:abstractNumId w:val="1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B1BCB"/>
    <w:rsid w:val="000E2A5A"/>
    <w:rsid w:val="0018486E"/>
    <w:rsid w:val="001A1E6B"/>
    <w:rsid w:val="0041608F"/>
    <w:rsid w:val="00424E60"/>
    <w:rsid w:val="0044708A"/>
    <w:rsid w:val="00467FAD"/>
    <w:rsid w:val="00473839"/>
    <w:rsid w:val="00487102"/>
    <w:rsid w:val="00496347"/>
    <w:rsid w:val="004C2DCC"/>
    <w:rsid w:val="00544C39"/>
    <w:rsid w:val="00582DF4"/>
    <w:rsid w:val="00583B08"/>
    <w:rsid w:val="00591D24"/>
    <w:rsid w:val="0062394E"/>
    <w:rsid w:val="00670BE5"/>
    <w:rsid w:val="006B36F4"/>
    <w:rsid w:val="00705C43"/>
    <w:rsid w:val="0071332E"/>
    <w:rsid w:val="00714A01"/>
    <w:rsid w:val="0073248D"/>
    <w:rsid w:val="007D44AF"/>
    <w:rsid w:val="008B446D"/>
    <w:rsid w:val="008B72F9"/>
    <w:rsid w:val="008E662F"/>
    <w:rsid w:val="009165C0"/>
    <w:rsid w:val="00957103"/>
    <w:rsid w:val="009C446C"/>
    <w:rsid w:val="009F3C47"/>
    <w:rsid w:val="00AC4ABD"/>
    <w:rsid w:val="00B2041F"/>
    <w:rsid w:val="00BF3391"/>
    <w:rsid w:val="00CD10A0"/>
    <w:rsid w:val="00D357D7"/>
    <w:rsid w:val="00DA0256"/>
    <w:rsid w:val="00DA6478"/>
    <w:rsid w:val="00E218B2"/>
    <w:rsid w:val="00E41AF8"/>
    <w:rsid w:val="00E50CC2"/>
    <w:rsid w:val="00F602BD"/>
    <w:rsid w:val="00FD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54F0C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70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4E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customStyle="1" w:styleId="30">
    <w:name w:val="Заголовок 3 Знак"/>
    <w:basedOn w:val="a0"/>
    <w:link w:val="3"/>
    <w:uiPriority w:val="9"/>
    <w:rsid w:val="0044708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ljs-punctuation">
    <w:name w:val="hljs-punctuation"/>
    <w:basedOn w:val="a0"/>
    <w:rsid w:val="0044708A"/>
  </w:style>
  <w:style w:type="character" w:customStyle="1" w:styleId="hljs-attribute">
    <w:name w:val="hljs-attribute"/>
    <w:basedOn w:val="a0"/>
    <w:rsid w:val="0044708A"/>
  </w:style>
  <w:style w:type="character" w:customStyle="1" w:styleId="hljs-builtin">
    <w:name w:val="hljs-built_in"/>
    <w:basedOn w:val="a0"/>
    <w:rsid w:val="0044708A"/>
  </w:style>
  <w:style w:type="character" w:customStyle="1" w:styleId="hljs-name">
    <w:name w:val="hljs-name"/>
    <w:basedOn w:val="a0"/>
    <w:rsid w:val="0044708A"/>
  </w:style>
  <w:style w:type="character" w:customStyle="1" w:styleId="hljs-literal">
    <w:name w:val="hljs-literal"/>
    <w:basedOn w:val="a0"/>
    <w:rsid w:val="0044708A"/>
  </w:style>
  <w:style w:type="character" w:customStyle="1" w:styleId="40">
    <w:name w:val="Заголовок 4 Знак"/>
    <w:basedOn w:val="a0"/>
    <w:link w:val="4"/>
    <w:uiPriority w:val="9"/>
    <w:semiHidden/>
    <w:rsid w:val="00424E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a0"/>
    <w:rsid w:val="00424E60"/>
  </w:style>
  <w:style w:type="character" w:customStyle="1" w:styleId="choice-quiz-showoption">
    <w:name w:val="choice-quiz-show__option"/>
    <w:basedOn w:val="a0"/>
    <w:rsid w:val="008E662F"/>
  </w:style>
  <w:style w:type="character" w:customStyle="1" w:styleId="hljs-subst">
    <w:name w:val="hljs-subst"/>
    <w:basedOn w:val="a0"/>
    <w:rsid w:val="004C2DCC"/>
  </w:style>
  <w:style w:type="character" w:customStyle="1" w:styleId="hljs-selector-tag">
    <w:name w:val="hljs-selector-tag"/>
    <w:basedOn w:val="a0"/>
    <w:rsid w:val="0041608F"/>
  </w:style>
  <w:style w:type="character" w:customStyle="1" w:styleId="hljs-attr">
    <w:name w:val="hljs-attr"/>
    <w:basedOn w:val="a0"/>
    <w:rsid w:val="0041608F"/>
  </w:style>
  <w:style w:type="character" w:styleId="a7">
    <w:name w:val="Hyperlink"/>
    <w:basedOn w:val="a0"/>
    <w:uiPriority w:val="99"/>
    <w:semiHidden/>
    <w:unhideWhenUsed/>
    <w:rsid w:val="009C44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1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77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57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197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57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54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87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73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84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6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3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694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1204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213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0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90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36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683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37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3211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079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71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2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3985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2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997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80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18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45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2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03278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87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5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8220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460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2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5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27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4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42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899280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97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588540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38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806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85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2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503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4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62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42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04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44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6759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27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5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362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9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5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1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95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3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4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96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62439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86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2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8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3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47522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58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11009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88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78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16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13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6628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6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04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222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6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5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74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7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5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1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81034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68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79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5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0958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50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42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05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7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4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33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017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1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497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9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75192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679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83408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83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44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0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1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13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30286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17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4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401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43082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9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57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4731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4274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5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1580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9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37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92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040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77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3318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2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07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3185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379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5747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3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90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857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54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852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21187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65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00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1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78638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57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74479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22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48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66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80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6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0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20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7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490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86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72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01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4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93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0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3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765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46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85628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19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0761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900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8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1110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03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57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6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67316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23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844988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1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7935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8487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99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93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5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9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6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8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02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22941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01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4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1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8103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941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088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8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627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5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37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2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01961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2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56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4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7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337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73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4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1398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12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23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7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10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9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5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82750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76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0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88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2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1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38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6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07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62383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32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48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6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3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3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59629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3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89187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66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75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94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5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0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372734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0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51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455468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9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26173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886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438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93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1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2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024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4530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422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204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8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3589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9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2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60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9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4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25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26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92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7616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76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91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0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6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709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710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1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637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18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438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5189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46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93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2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419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9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1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07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7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5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812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31107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28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39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95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19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681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643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7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67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693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2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2148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86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30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541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74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93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0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4302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326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87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3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703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2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4056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13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8086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779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6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94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484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674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3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76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036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9497168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8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0227992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1557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85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50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007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1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548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1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99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7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0242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7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288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8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93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59320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4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2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51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7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54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3192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5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3494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09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76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01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61331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10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3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22369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85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5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34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0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90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9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676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6490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089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48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6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4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70430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89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6265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4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1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3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0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557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462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9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90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50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1267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2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3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96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0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53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6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18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43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745320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95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2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5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39929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33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138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49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96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26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61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99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28097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7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37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7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519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689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59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1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53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637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06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30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5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07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99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5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24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1234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0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5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79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90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15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1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8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0759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96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232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61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23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6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569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61330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9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29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7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4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4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88523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93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85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27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5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7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70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52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1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38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57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99290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02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7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6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3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54601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6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361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557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59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041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750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62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55248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3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27228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67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4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3156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5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36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7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47370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30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0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85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6321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234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6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2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9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277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1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3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8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73516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4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9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4460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59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6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965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94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75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493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8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76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0865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54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7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44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9722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9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123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8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8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212438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76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4855964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857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412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954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59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40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53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1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23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76567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84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01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799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03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805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2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68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0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2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509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82712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3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3093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30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888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87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9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16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2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94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41440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85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9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688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918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54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09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0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499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543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8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44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0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9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4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4041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304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79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9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9847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0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39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5415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4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495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581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2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2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3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417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8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912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310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6851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021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436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1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424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9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53844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9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1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46650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08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785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27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48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71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8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1775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2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41874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63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9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69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04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2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788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19471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3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4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562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6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6259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250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8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70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6247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1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667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1860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7084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0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93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0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23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04341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24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490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83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4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2046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8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07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44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2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1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93585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88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26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5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43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5880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26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238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2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50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575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41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6052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9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0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5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405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278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449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9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36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33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1577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88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86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3129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1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4798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60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5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94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62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50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62598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3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5519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995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5694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5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249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9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1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69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83755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105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27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516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1574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95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87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17949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99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0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2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9516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514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6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60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56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09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957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00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81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53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4299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37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1044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87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70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74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4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1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84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08230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39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3484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67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36840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05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2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503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4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61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62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50374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3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6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11863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13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562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1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241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61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4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55465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5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2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5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348410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858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80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4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8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198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9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50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273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0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51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58035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048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586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8770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0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2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45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7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847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3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D4825-8614-4A93-92D8-7ECBD3863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9</TotalTime>
  <Pages>56</Pages>
  <Words>7531</Words>
  <Characters>42927</Characters>
  <Application>Microsoft Office Word</Application>
  <DocSecurity>0</DocSecurity>
  <Lines>357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5-07-09T12:31:00Z</dcterms:created>
  <dcterms:modified xsi:type="dcterms:W3CDTF">2025-07-14T14:05:00Z</dcterms:modified>
</cp:coreProperties>
</file>